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9B" w:rsidRPr="00B74D1B" w:rsidRDefault="007A7DA2" w:rsidP="00B74D1B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CHA DE INSCRIÇÃO</w:t>
      </w:r>
      <w:r w:rsidR="00B74D1B">
        <w:rPr>
          <w:b/>
          <w:sz w:val="24"/>
          <w:szCs w:val="24"/>
        </w:rPr>
        <w:br/>
        <w:t xml:space="preserve">ESTÁGIO </w:t>
      </w:r>
      <w:r w:rsidR="00B74D1B">
        <w:rPr>
          <w:b/>
          <w:sz w:val="24"/>
          <w:szCs w:val="24"/>
        </w:rPr>
        <w:br/>
      </w: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1470"/>
        <w:gridCol w:w="2955"/>
        <w:gridCol w:w="1635"/>
      </w:tblGrid>
      <w:tr w:rsidR="00CF1D9B" w:rsidTr="00B2684E">
        <w:trPr>
          <w:trHeight w:val="371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 w:rsidR="00B2684E">
              <w:rPr>
                <w:sz w:val="24"/>
                <w:szCs w:val="24"/>
              </w:rPr>
              <w:t>:</w:t>
            </w:r>
          </w:p>
        </w:tc>
      </w:tr>
      <w:tr w:rsidR="00CF1D9B" w:rsidTr="00B2684E">
        <w:trPr>
          <w:trHeight w:val="36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B2684E">
              <w:rPr>
                <w:sz w:val="24"/>
                <w:szCs w:val="24"/>
              </w:rPr>
              <w:t>:</w:t>
            </w:r>
          </w:p>
        </w:tc>
      </w:tr>
      <w:tr w:rsidR="00CF1D9B" w:rsidTr="00B2684E">
        <w:trPr>
          <w:trHeight w:val="346"/>
        </w:trPr>
        <w:tc>
          <w:tcPr>
            <w:tcW w:w="4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  <w:r w:rsidR="00B2684E">
              <w:rPr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B2684E">
              <w:rPr>
                <w:sz w:val="24"/>
                <w:szCs w:val="24"/>
              </w:rPr>
              <w:t>:</w:t>
            </w:r>
          </w:p>
        </w:tc>
      </w:tr>
      <w:tr w:rsidR="00CF1D9B" w:rsidTr="00B2684E">
        <w:trPr>
          <w:trHeight w:val="339"/>
        </w:trPr>
        <w:tc>
          <w:tcPr>
            <w:tcW w:w="4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CIMENTO</w:t>
            </w:r>
            <w:r w:rsidR="00B2684E">
              <w:rPr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DE</w:t>
            </w:r>
            <w:r w:rsidR="00B2684E">
              <w:rPr>
                <w:sz w:val="24"/>
                <w:szCs w:val="24"/>
              </w:rPr>
              <w:t>:</w:t>
            </w:r>
          </w:p>
        </w:tc>
      </w:tr>
      <w:tr w:rsidR="00CF1D9B" w:rsidTr="00B2684E">
        <w:trPr>
          <w:trHeight w:val="348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  <w:r w:rsidR="00B2684E">
              <w:rPr>
                <w:sz w:val="24"/>
                <w:szCs w:val="24"/>
              </w:rPr>
              <w:t>:</w:t>
            </w:r>
          </w:p>
        </w:tc>
      </w:tr>
      <w:tr w:rsidR="00CF1D9B" w:rsidTr="00B2684E">
        <w:trPr>
          <w:trHeight w:val="341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</w:t>
            </w:r>
            <w:r w:rsidR="00B2684E">
              <w:rPr>
                <w:sz w:val="24"/>
                <w:szCs w:val="24"/>
              </w:rPr>
              <w:t>:</w:t>
            </w:r>
          </w:p>
        </w:tc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</w:t>
            </w:r>
            <w:r w:rsidR="00B2684E">
              <w:rPr>
                <w:sz w:val="24"/>
                <w:szCs w:val="24"/>
              </w:rPr>
              <w:t>: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</w:t>
            </w:r>
            <w:r w:rsidR="00B2684E">
              <w:rPr>
                <w:sz w:val="24"/>
                <w:szCs w:val="24"/>
              </w:rPr>
              <w:t>:</w:t>
            </w:r>
          </w:p>
        </w:tc>
      </w:tr>
      <w:tr w:rsidR="00CF1D9B" w:rsidTr="00B2684E">
        <w:trPr>
          <w:trHeight w:val="207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D9B" w:rsidRDefault="007A7DA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  <w:r w:rsidR="00B2684E">
              <w:rPr>
                <w:sz w:val="24"/>
                <w:szCs w:val="24"/>
              </w:rPr>
              <w:t>:</w:t>
            </w:r>
          </w:p>
        </w:tc>
      </w:tr>
      <w:tr w:rsidR="00B74D1B" w:rsidTr="00F40AB2">
        <w:trPr>
          <w:trHeight w:val="217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D1B" w:rsidRDefault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</w:tr>
      <w:tr w:rsidR="00B74D1B" w:rsidTr="00F40AB2">
        <w:trPr>
          <w:trHeight w:val="29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 DE ENSINO DO CURSO: </w:t>
            </w:r>
          </w:p>
        </w:tc>
      </w:tr>
      <w:tr w:rsidR="00B74D1B" w:rsidTr="00F40AB2">
        <w:trPr>
          <w:trHeight w:val="34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E ANO:</w:t>
            </w:r>
          </w:p>
        </w:tc>
      </w:tr>
      <w:tr w:rsidR="00B74D1B" w:rsidTr="00B74D1B">
        <w:trPr>
          <w:trHeight w:val="471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 BOLSISTA (MENSALIDADE)?                 SIM (    )                            NÃO (    )</w:t>
            </w:r>
          </w:p>
        </w:tc>
      </w:tr>
      <w:tr w:rsidR="00B74D1B" w:rsidTr="00B74D1B">
        <w:trPr>
          <w:trHeight w:val="49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E BOLSA (PIBIC, PIBID, EXTENSÃO, PERM.)?     SIM (    )       NÃO (    )</w:t>
            </w:r>
          </w:p>
        </w:tc>
      </w:tr>
      <w:tr w:rsidR="00B74D1B">
        <w:trPr>
          <w:trHeight w:val="253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 AS ÁREAS DE SEU DOMÍNIO:</w:t>
            </w: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FLAUTA DOCE</w:t>
            </w: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MUSICALIZAÇÃO</w:t>
            </w: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CANTO CORAL</w:t>
            </w: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 PERCUSSÃO CORPORAL</w:t>
            </w: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 ) OUTROS:</w:t>
            </w: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D1B" w:rsidTr="00B2684E">
        <w:trPr>
          <w:trHeight w:val="4997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EVA SUA FORMAÇÃO MUSICAL E GERAL:</w:t>
            </w: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74D1B" w:rsidTr="00B2684E">
        <w:trPr>
          <w:trHeight w:val="6296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D1B" w:rsidRDefault="00B74D1B" w:rsidP="00B74D1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QUE SEU INTERESSE EM ESTAGIAR NO MUSICAR:</w:t>
            </w:r>
          </w:p>
        </w:tc>
      </w:tr>
    </w:tbl>
    <w:p w:rsidR="00CF1D9B" w:rsidRDefault="00CF1D9B" w:rsidP="001255C1">
      <w:pPr>
        <w:jc w:val="both"/>
        <w:rPr>
          <w:sz w:val="24"/>
          <w:szCs w:val="24"/>
        </w:rPr>
      </w:pPr>
    </w:p>
    <w:sectPr w:rsidR="00CF1D9B" w:rsidSect="00EA2ADA">
      <w:headerReference w:type="default" r:id="rId8"/>
      <w:pgSz w:w="11909" w:h="16834"/>
      <w:pgMar w:top="2977" w:right="1133" w:bottom="1133" w:left="1417" w:header="1134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B9" w:rsidRDefault="004051B9">
      <w:pPr>
        <w:spacing w:line="240" w:lineRule="auto"/>
      </w:pPr>
      <w:r>
        <w:separator/>
      </w:r>
    </w:p>
  </w:endnote>
  <w:endnote w:type="continuationSeparator" w:id="0">
    <w:p w:rsidR="004051B9" w:rsidRDefault="0040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B9" w:rsidRDefault="004051B9">
      <w:pPr>
        <w:spacing w:line="240" w:lineRule="auto"/>
      </w:pPr>
      <w:r>
        <w:separator/>
      </w:r>
    </w:p>
  </w:footnote>
  <w:footnote w:type="continuationSeparator" w:id="0">
    <w:p w:rsidR="004051B9" w:rsidRDefault="00405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7"/>
      <w:gridCol w:w="4702"/>
    </w:tblGrid>
    <w:tr w:rsidR="00EA2ADA" w:rsidTr="00EA2ADA">
      <w:tc>
        <w:tcPr>
          <w:tcW w:w="4749" w:type="dxa"/>
        </w:tcPr>
        <w:p w:rsidR="00EA2ADA" w:rsidRDefault="00EA2ADA" w:rsidP="00EA2ADA">
          <w:pPr>
            <w:widowControl w:val="0"/>
          </w:pPr>
          <w:r>
            <w:rPr>
              <w:noProof/>
            </w:rPr>
            <w:drawing>
              <wp:inline distT="0" distB="0" distL="0" distR="0" wp14:anchorId="1E42ACB1" wp14:editId="7EE7D2FF">
                <wp:extent cx="1123950" cy="952500"/>
                <wp:effectExtent l="0" t="0" r="0" b="0"/>
                <wp:docPr id="1" name="Imagem 1" descr="IC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EA2ADA" w:rsidRDefault="00EA2ADA" w:rsidP="00EA2ADA">
          <w:pPr>
            <w:widowControl w:val="0"/>
          </w:pPr>
          <w:r>
            <w:rPr>
              <w:noProof/>
            </w:rPr>
            <w:drawing>
              <wp:anchor distT="57150" distB="57150" distL="57150" distR="57150" simplePos="0" relativeHeight="251659264" behindDoc="0" locked="0" layoutInCell="1" hidden="0" allowOverlap="1" wp14:anchorId="1E967288" wp14:editId="0CB4827B">
                <wp:simplePos x="0" y="0"/>
                <wp:positionH relativeFrom="column">
                  <wp:posOffset>1051560</wp:posOffset>
                </wp:positionH>
                <wp:positionV relativeFrom="paragraph">
                  <wp:posOffset>152400</wp:posOffset>
                </wp:positionV>
                <wp:extent cx="1962150" cy="547577"/>
                <wp:effectExtent l="0" t="0" r="0" b="0"/>
                <wp:wrapTopAndBottom distT="57150" distB="5715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475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CF1D9B" w:rsidRDefault="00CF1D9B" w:rsidP="00EA2ADA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800B6"/>
    <w:multiLevelType w:val="multilevel"/>
    <w:tmpl w:val="0DA00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9B"/>
    <w:rsid w:val="001224FD"/>
    <w:rsid w:val="001255C1"/>
    <w:rsid w:val="0014391A"/>
    <w:rsid w:val="002029E4"/>
    <w:rsid w:val="002F77B3"/>
    <w:rsid w:val="003A3FC2"/>
    <w:rsid w:val="004051B9"/>
    <w:rsid w:val="0067567F"/>
    <w:rsid w:val="00691303"/>
    <w:rsid w:val="007A7DA2"/>
    <w:rsid w:val="007E35C9"/>
    <w:rsid w:val="008E61DA"/>
    <w:rsid w:val="00900CE8"/>
    <w:rsid w:val="009B165E"/>
    <w:rsid w:val="00AF4380"/>
    <w:rsid w:val="00B2684E"/>
    <w:rsid w:val="00B74D1B"/>
    <w:rsid w:val="00B91A67"/>
    <w:rsid w:val="00BC4375"/>
    <w:rsid w:val="00C066B6"/>
    <w:rsid w:val="00C55043"/>
    <w:rsid w:val="00CF1D9B"/>
    <w:rsid w:val="00D16170"/>
    <w:rsid w:val="00E16E91"/>
    <w:rsid w:val="00E94D07"/>
    <w:rsid w:val="00EA2ADA"/>
    <w:rsid w:val="00F40AB2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95DFA-4308-4583-A1D7-E7C68D96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4D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D07"/>
  </w:style>
  <w:style w:type="paragraph" w:styleId="Rodap">
    <w:name w:val="footer"/>
    <w:basedOn w:val="Normal"/>
    <w:link w:val="RodapChar"/>
    <w:uiPriority w:val="99"/>
    <w:unhideWhenUsed/>
    <w:rsid w:val="00E94D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D07"/>
  </w:style>
  <w:style w:type="character" w:styleId="Hyperlink">
    <w:name w:val="Hyperlink"/>
    <w:basedOn w:val="Fontepargpadro"/>
    <w:uiPriority w:val="99"/>
    <w:unhideWhenUsed/>
    <w:rsid w:val="00E94D0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A2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2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1CE5-B3B0-4A0D-AB57-5A9B18E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o Galvao Junior</dc:creator>
  <cp:lastModifiedBy>Cine</cp:lastModifiedBy>
  <cp:revision>2</cp:revision>
  <cp:lastPrinted>2023-03-15T14:36:00Z</cp:lastPrinted>
  <dcterms:created xsi:type="dcterms:W3CDTF">2026-03-05T19:26:00Z</dcterms:created>
  <dcterms:modified xsi:type="dcterms:W3CDTF">2026-03-05T19:26:00Z</dcterms:modified>
</cp:coreProperties>
</file>